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180B40">
      <w:pPr>
        <w:pageBreakBefore/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180B40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180B40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F35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A61F35">
        <w:rPr>
          <w:rFonts w:ascii="Times New Roman" w:hAnsi="Times New Roman" w:cs="Times New Roman"/>
          <w:sz w:val="28"/>
          <w:szCs w:val="28"/>
        </w:rPr>
        <w:br/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40E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F35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A40E0A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A40E0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A40E0A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A40E0A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 w:rsidRPr="00A40E0A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F35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 xml:space="preserve">на размещение передвижных (сезонных) нестационарных торговых объектов </w:t>
      </w:r>
      <w:r w:rsidR="00A61F35">
        <w:rPr>
          <w:rFonts w:ascii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A40E0A">
        <w:rPr>
          <w:rFonts w:ascii="Times New Roman" w:eastAsia="Arial" w:hAnsi="Times New Roman" w:cs="Times New Roman"/>
          <w:sz w:val="28"/>
          <w:szCs w:val="28"/>
        </w:rPr>
        <w:t>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A40E0A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A40E0A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A61F35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40E0A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576A98"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90" w:rsidRDefault="002D7C90" w:rsidP="00AE16E0">
      <w:pPr>
        <w:spacing w:after="0" w:line="240" w:lineRule="auto"/>
      </w:pPr>
      <w:r>
        <w:separator/>
      </w:r>
    </w:p>
  </w:endnote>
  <w:endnote w:type="continuationSeparator" w:id="0">
    <w:p w:rsidR="002D7C90" w:rsidRDefault="002D7C9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90" w:rsidRDefault="002D7C90" w:rsidP="00AE16E0">
      <w:pPr>
        <w:spacing w:after="0" w:line="240" w:lineRule="auto"/>
      </w:pPr>
      <w:r>
        <w:separator/>
      </w:r>
    </w:p>
  </w:footnote>
  <w:footnote w:type="continuationSeparator" w:id="0">
    <w:p w:rsidR="002D7C90" w:rsidRDefault="002D7C90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EndPr/>
    <w:sdtContent>
      <w:p w:rsidR="00576A98" w:rsidRDefault="00576A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35">
          <w:rPr>
            <w:noProof/>
          </w:rPr>
          <w:t>6</w:t>
        </w:r>
        <w: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4DB7"/>
    <w:rsid w:val="001A1529"/>
    <w:rsid w:val="001A3B7C"/>
    <w:rsid w:val="001C1051"/>
    <w:rsid w:val="001C7DB8"/>
    <w:rsid w:val="001D4106"/>
    <w:rsid w:val="001E0ABB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D7C90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0FBE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61F35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4296-F848-4338-90A7-D4FDF23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Хабарова Евгения Вениаминовна</cp:lastModifiedBy>
  <cp:revision>3</cp:revision>
  <cp:lastPrinted>2023-11-23T06:23:00Z</cp:lastPrinted>
  <dcterms:created xsi:type="dcterms:W3CDTF">2023-11-23T06:02:00Z</dcterms:created>
  <dcterms:modified xsi:type="dcterms:W3CDTF">2023-11-23T06:23:00Z</dcterms:modified>
</cp:coreProperties>
</file>